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1C57" w14:textId="77777777" w:rsidR="007410B9" w:rsidRDefault="007410B9" w:rsidP="007410B9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71CA09AC" w14:textId="77777777" w:rsidR="007410B9" w:rsidRDefault="007410B9" w:rsidP="007410B9">
      <w:pPr>
        <w:shd w:val="clear" w:color="auto" w:fill="FFFFFF" w:themeFill="background1"/>
      </w:pPr>
      <w:r>
        <w:rPr>
          <w:rFonts w:hint="eastAsia"/>
        </w:rPr>
        <w:t>受動態　標準</w:t>
      </w:r>
    </w:p>
    <w:p w14:paraId="6EE2040B" w14:textId="77777777" w:rsidR="007410B9" w:rsidRPr="00325055" w:rsidRDefault="007410B9" w:rsidP="007410B9">
      <w:pPr>
        <w:shd w:val="clear" w:color="auto" w:fill="FFFFFF" w:themeFill="background1"/>
      </w:pPr>
    </w:p>
    <w:p w14:paraId="6FC1FDDF" w14:textId="77777777" w:rsidR="007410B9" w:rsidRDefault="007410B9" w:rsidP="007410B9">
      <w:r>
        <w:rPr>
          <w:rFonts w:hint="eastAsia"/>
        </w:rPr>
        <w:t>▼問題文▼</w:t>
      </w:r>
    </w:p>
    <w:p w14:paraId="0035592A" w14:textId="77777777" w:rsidR="007410B9" w:rsidRDefault="007410B9" w:rsidP="007410B9">
      <w:r>
        <w:rPr>
          <w:rFonts w:hint="eastAsia"/>
        </w:rPr>
        <w:t>空欄に適する語句を選びなさい。</w:t>
      </w:r>
    </w:p>
    <w:p w14:paraId="19AA4B32" w14:textId="77777777" w:rsidR="007410B9" w:rsidRPr="00F44415" w:rsidRDefault="007410B9" w:rsidP="007410B9">
      <w:pPr>
        <w:rPr>
          <w:shd w:val="clear" w:color="auto" w:fill="FFFFFF" w:themeFill="background1"/>
        </w:rPr>
      </w:pPr>
    </w:p>
    <w:p w14:paraId="351373B7" w14:textId="77777777" w:rsidR="007410B9" w:rsidRDefault="007410B9" w:rsidP="007410B9">
      <w:r>
        <w:rPr>
          <w:rFonts w:hint="eastAsia"/>
        </w:rPr>
        <w:t>▼小問▼</w:t>
      </w:r>
    </w:p>
    <w:p w14:paraId="464AFE51" w14:textId="2188046C" w:rsidR="007410B9" w:rsidRDefault="007410B9" w:rsidP="007410B9">
      <w:r w:rsidRPr="00DC05A4">
        <w:rPr>
          <w:rFonts w:hint="eastAsia"/>
        </w:rPr>
        <w:t xml:space="preserve">The new building is now </w:t>
      </w:r>
      <w:r w:rsidR="00B76B29" w:rsidRPr="00B76B29">
        <w:rPr>
          <w:rFonts w:ascii="ＭＳ Ｐ明朝" w:eastAsia="ＭＳ Ｐ明朝" w:hAnsi="ＭＳ Ｐ明朝" w:hint="eastAsia"/>
        </w:rPr>
        <w:t>［</w:t>
      </w:r>
      <w:r w:rsidRPr="00DC05A4">
        <w:rPr>
          <w:rFonts w:hint="eastAsia"/>
        </w:rPr>
        <w:t xml:space="preserve">　　　</w:t>
      </w:r>
      <w:r w:rsidR="00B76B29" w:rsidRPr="00B76B29">
        <w:rPr>
          <w:rFonts w:ascii="ＭＳ Ｐ明朝" w:eastAsia="ＭＳ Ｐ明朝" w:hAnsi="ＭＳ Ｐ明朝" w:hint="eastAsia"/>
        </w:rPr>
        <w:t>］</w:t>
      </w:r>
      <w:r w:rsidRPr="00DC05A4">
        <w:rPr>
          <w:rFonts w:hint="eastAsia"/>
        </w:rPr>
        <w:t xml:space="preserve"> constructed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DC05A4">
        <w:rPr>
          <w:rStyle w:val="af2"/>
          <w:rFonts w:hint="eastAsia"/>
        </w:rPr>
        <w:t>岡山理科大</w:t>
      </w:r>
      <w:r w:rsidRPr="00DB2FF7">
        <w:rPr>
          <w:rStyle w:val="af2"/>
          <w:rFonts w:hint="eastAsia"/>
        </w:rPr>
        <w:t>）</w:t>
      </w:r>
    </w:p>
    <w:p w14:paraId="460B3661" w14:textId="77777777" w:rsidR="007410B9" w:rsidRPr="000D2699" w:rsidRDefault="007410B9" w:rsidP="007410B9"/>
    <w:p w14:paraId="3731EF9F" w14:textId="77777777" w:rsidR="007410B9" w:rsidRDefault="007410B9" w:rsidP="007410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1C26C13" w14:textId="77777777" w:rsidR="007410B9" w:rsidRDefault="007410B9" w:rsidP="007410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DC05A4">
        <w:rPr>
          <w:rFonts w:hint="eastAsia"/>
        </w:rPr>
        <w:t>be</w:t>
      </w:r>
    </w:p>
    <w:p w14:paraId="6AB8C90D" w14:textId="77777777" w:rsidR="007410B9" w:rsidRDefault="007410B9" w:rsidP="007410B9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DC05A4">
        <w:rPr>
          <w:rFonts w:hint="eastAsia"/>
        </w:rPr>
        <w:t>being</w:t>
      </w:r>
    </w:p>
    <w:p w14:paraId="4E05E1BF" w14:textId="77777777" w:rsidR="007410B9" w:rsidRDefault="007410B9" w:rsidP="007410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DC05A4">
        <w:rPr>
          <w:rFonts w:hint="eastAsia"/>
        </w:rPr>
        <w:t>was</w:t>
      </w:r>
    </w:p>
    <w:p w14:paraId="52B2370D" w14:textId="77777777" w:rsidR="007410B9" w:rsidRDefault="007410B9" w:rsidP="007410B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DC05A4">
        <w:rPr>
          <w:rFonts w:hint="eastAsia"/>
        </w:rPr>
        <w:t>been</w:t>
      </w:r>
    </w:p>
    <w:p w14:paraId="19F6BF52" w14:textId="77777777" w:rsidR="007410B9" w:rsidRPr="00DB2FF7" w:rsidRDefault="007410B9" w:rsidP="007410B9">
      <w:pPr>
        <w:shd w:val="clear" w:color="auto" w:fill="FFFFFF" w:themeFill="background1"/>
      </w:pPr>
    </w:p>
    <w:p w14:paraId="2A167F36" w14:textId="77777777" w:rsidR="007410B9" w:rsidRDefault="007410B9" w:rsidP="007410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C1B0CF7" w14:textId="297220EA" w:rsidR="007410B9" w:rsidRPr="00DC05A4" w:rsidRDefault="007410B9" w:rsidP="007410B9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その新しい建物は現在</w:t>
      </w:r>
      <w:r w:rsidR="003A42AB">
        <w:rPr>
          <w:rFonts w:hint="eastAsia"/>
        </w:rPr>
        <w:t>、</w:t>
      </w:r>
      <w:r>
        <w:rPr>
          <w:rFonts w:hint="eastAsia"/>
        </w:rPr>
        <w:t>建設中です</w:t>
      </w:r>
      <w:r w:rsidRPr="00DB2FF7">
        <w:rPr>
          <w:rFonts w:hint="eastAsia"/>
        </w:rPr>
        <w:t>。</w:t>
      </w:r>
      <w:r>
        <w:rPr>
          <w:rFonts w:hint="eastAsia"/>
        </w:rPr>
        <w:t>」</w:t>
      </w:r>
      <w:r>
        <w:rPr>
          <w:rFonts w:hint="eastAsia"/>
        </w:rPr>
        <w:br/>
      </w:r>
      <w:r w:rsidR="003A42AB" w:rsidRPr="003A42AB">
        <w:rPr>
          <w:rStyle w:val="af9"/>
          <w:rFonts w:hint="eastAsia"/>
        </w:rPr>
        <w:t>進行形の受動態</w:t>
      </w:r>
      <w:r w:rsidR="003A42AB">
        <w:rPr>
          <w:rFonts w:hint="eastAsia"/>
        </w:rPr>
        <w:t>は〈</w:t>
      </w:r>
      <w:r w:rsidR="003A42AB" w:rsidRPr="003A42AB">
        <w:rPr>
          <w:rStyle w:val="af4"/>
          <w:rFonts w:hint="eastAsia"/>
        </w:rPr>
        <w:t>be</w:t>
      </w:r>
      <w:r w:rsidR="003A42AB" w:rsidRPr="003A42AB">
        <w:rPr>
          <w:rStyle w:val="af4"/>
          <w:rFonts w:hint="eastAsia"/>
        </w:rPr>
        <w:t>動詞</w:t>
      </w:r>
      <w:r w:rsidR="003A42AB">
        <w:rPr>
          <w:rFonts w:hint="eastAsia"/>
        </w:rPr>
        <w:t>＋</w:t>
      </w:r>
      <w:r w:rsidR="003A42AB" w:rsidRPr="003A42AB">
        <w:rPr>
          <w:rStyle w:val="af4"/>
          <w:rFonts w:hint="eastAsia"/>
        </w:rPr>
        <w:t>being done</w:t>
      </w:r>
      <w:r w:rsidR="003A42AB">
        <w:rPr>
          <w:rFonts w:hint="eastAsia"/>
        </w:rPr>
        <w:t>〉の形で表す。</w:t>
      </w:r>
      <w:r w:rsidR="00795FA2">
        <w:rPr>
          <w:rFonts w:hint="eastAsia"/>
        </w:rPr>
        <w:t>〈</w:t>
      </w:r>
      <w:r w:rsidR="003A42AB">
        <w:rPr>
          <w:rFonts w:hint="eastAsia"/>
        </w:rPr>
        <w:t>be</w:t>
      </w:r>
      <w:r w:rsidR="003A42AB">
        <w:rPr>
          <w:rFonts w:hint="eastAsia"/>
        </w:rPr>
        <w:t>動詞＋</w:t>
      </w:r>
      <w:r w:rsidR="00795FA2">
        <w:rPr>
          <w:rFonts w:hint="eastAsia"/>
        </w:rPr>
        <w:t>being</w:t>
      </w:r>
      <w:r w:rsidR="00795FA2">
        <w:rPr>
          <w:rFonts w:hint="eastAsia"/>
        </w:rPr>
        <w:t>〉の部分が進行形を表し</w:t>
      </w:r>
      <w:r w:rsidR="00306C1D">
        <w:rPr>
          <w:rFonts w:hint="eastAsia"/>
        </w:rPr>
        <w:t>、</w:t>
      </w:r>
      <w:r w:rsidR="00795FA2">
        <w:rPr>
          <w:rFonts w:hint="eastAsia"/>
        </w:rPr>
        <w:t>being done</w:t>
      </w:r>
      <w:r w:rsidR="00795FA2">
        <w:rPr>
          <w:rFonts w:hint="eastAsia"/>
        </w:rPr>
        <w:t>の部分が</w:t>
      </w:r>
      <w:r w:rsidR="003A42AB">
        <w:rPr>
          <w:rFonts w:hint="eastAsia"/>
        </w:rPr>
        <w:t>受動態</w:t>
      </w:r>
      <w:r w:rsidR="00795FA2">
        <w:rPr>
          <w:rFonts w:hint="eastAsia"/>
        </w:rPr>
        <w:t>を表している</w:t>
      </w:r>
      <w:r>
        <w:rPr>
          <w:rFonts w:hint="eastAsia"/>
        </w:rPr>
        <w:t>。</w:t>
      </w:r>
      <w:r>
        <w:br/>
      </w:r>
      <w:r w:rsidR="00795FA2">
        <w:rPr>
          <w:rFonts w:hint="eastAsia"/>
        </w:rPr>
        <w:t>なお</w:t>
      </w:r>
      <w:r w:rsidR="00306C1D">
        <w:rPr>
          <w:rFonts w:hint="eastAsia"/>
        </w:rPr>
        <w:t>、</w:t>
      </w:r>
      <w:r w:rsidR="00795FA2">
        <w:rPr>
          <w:rFonts w:hint="eastAsia"/>
        </w:rPr>
        <w:t>本問は</w:t>
      </w:r>
      <w:r w:rsidRPr="00795FA2">
        <w:rPr>
          <w:rStyle w:val="afe"/>
        </w:rPr>
        <w:t>under construction</w:t>
      </w:r>
      <w:r>
        <w:rPr>
          <w:rFonts w:hint="eastAsia"/>
        </w:rPr>
        <w:t>「工事中」</w:t>
      </w:r>
      <w:r w:rsidR="00795FA2">
        <w:rPr>
          <w:rFonts w:hint="eastAsia"/>
        </w:rPr>
        <w:t>を使って書きかえることができる</w:t>
      </w:r>
      <w:r>
        <w:rPr>
          <w:rFonts w:hint="eastAsia"/>
        </w:rPr>
        <w:t>。</w:t>
      </w:r>
      <w:r w:rsidR="00795FA2">
        <w:br/>
      </w:r>
      <w:r w:rsidR="00795FA2">
        <w:rPr>
          <w:rFonts w:hint="eastAsia"/>
        </w:rPr>
        <w:t>The new building is now under construction.</w:t>
      </w:r>
    </w:p>
    <w:p w14:paraId="74CD2B1B" w14:textId="77777777" w:rsidR="007410B9" w:rsidRDefault="007410B9" w:rsidP="007410B9">
      <w:pPr>
        <w:widowControl/>
        <w:jc w:val="left"/>
      </w:pPr>
      <w:r>
        <w:br w:type="page"/>
      </w:r>
    </w:p>
    <w:p w14:paraId="7DFBA0AB" w14:textId="77777777" w:rsidR="007410B9" w:rsidRDefault="007410B9" w:rsidP="007410B9">
      <w:r>
        <w:rPr>
          <w:rFonts w:hint="eastAsia"/>
        </w:rPr>
        <w:lastRenderedPageBreak/>
        <w:t>▼問題文▼</w:t>
      </w:r>
    </w:p>
    <w:p w14:paraId="394FB5AF" w14:textId="77777777" w:rsidR="007410B9" w:rsidRPr="00D63D69" w:rsidRDefault="007410B9" w:rsidP="007410B9">
      <w:r>
        <w:rPr>
          <w:rFonts w:hint="eastAsia"/>
        </w:rPr>
        <w:t>空欄に適する語句を選びなさい。</w:t>
      </w:r>
    </w:p>
    <w:p w14:paraId="41F9D443" w14:textId="77777777" w:rsidR="007410B9" w:rsidRPr="00F44415" w:rsidRDefault="007410B9" w:rsidP="007410B9">
      <w:pPr>
        <w:rPr>
          <w:shd w:val="clear" w:color="auto" w:fill="FFFFFF" w:themeFill="background1"/>
        </w:rPr>
      </w:pPr>
    </w:p>
    <w:p w14:paraId="2850F871" w14:textId="77777777" w:rsidR="007410B9" w:rsidRDefault="007410B9" w:rsidP="007410B9">
      <w:r>
        <w:rPr>
          <w:rFonts w:hint="eastAsia"/>
        </w:rPr>
        <w:t>▼小問▼</w:t>
      </w:r>
    </w:p>
    <w:p w14:paraId="4557C252" w14:textId="01C03B90" w:rsidR="007410B9" w:rsidRDefault="007410B9" w:rsidP="007410B9">
      <w:r w:rsidRPr="00DC05A4">
        <w:rPr>
          <w:rFonts w:hint="eastAsia"/>
        </w:rPr>
        <w:t xml:space="preserve">The plants need to </w:t>
      </w:r>
      <w:r w:rsidR="00B76B29" w:rsidRPr="00B76B29">
        <w:rPr>
          <w:rFonts w:ascii="ＭＳ Ｐ明朝" w:eastAsia="ＭＳ Ｐ明朝" w:hAnsi="ＭＳ Ｐ明朝" w:hint="eastAsia"/>
        </w:rPr>
        <w:t>［</w:t>
      </w:r>
      <w:r w:rsidRPr="00DC05A4">
        <w:rPr>
          <w:rFonts w:hint="eastAsia"/>
        </w:rPr>
        <w:t xml:space="preserve">　　　</w:t>
      </w:r>
      <w:r w:rsidR="00B76B29" w:rsidRPr="00B76B29">
        <w:rPr>
          <w:rFonts w:ascii="ＭＳ Ｐ明朝" w:eastAsia="ＭＳ Ｐ明朝" w:hAnsi="ＭＳ Ｐ明朝" w:hint="eastAsia"/>
        </w:rPr>
        <w:t>］</w:t>
      </w:r>
      <w:r w:rsidRPr="00DC05A4">
        <w:rPr>
          <w:rFonts w:hint="eastAsia"/>
        </w:rPr>
        <w:t xml:space="preserve"> until one of the customers comes to pick them up in a week or two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DC05A4">
        <w:rPr>
          <w:rStyle w:val="af2"/>
          <w:rFonts w:hint="eastAsia"/>
        </w:rPr>
        <w:t>関西学院大</w:t>
      </w:r>
      <w:r w:rsidRPr="00DB2FF7">
        <w:rPr>
          <w:rStyle w:val="af2"/>
          <w:rFonts w:hint="eastAsia"/>
        </w:rPr>
        <w:t>）</w:t>
      </w:r>
    </w:p>
    <w:p w14:paraId="52C69144" w14:textId="77777777" w:rsidR="007410B9" w:rsidRPr="000D2699" w:rsidRDefault="007410B9" w:rsidP="007410B9"/>
    <w:p w14:paraId="26BFB080" w14:textId="77777777" w:rsidR="007410B9" w:rsidRDefault="007410B9" w:rsidP="007410B9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2E2ED54" w14:textId="77777777" w:rsidR="007410B9" w:rsidRDefault="007410B9" w:rsidP="007410B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DC05A4">
        <w:t>take care of</w:t>
      </w:r>
    </w:p>
    <w:p w14:paraId="76B76649" w14:textId="77777777" w:rsidR="007410B9" w:rsidRDefault="007410B9" w:rsidP="007410B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DC05A4">
        <w:t>be taken care</w:t>
      </w:r>
    </w:p>
    <w:p w14:paraId="74DBF641" w14:textId="77777777" w:rsidR="007410B9" w:rsidRDefault="007410B9" w:rsidP="007410B9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DC05A4">
        <w:t>be taking care</w:t>
      </w:r>
    </w:p>
    <w:p w14:paraId="3582FF7E" w14:textId="77777777" w:rsidR="007410B9" w:rsidRPr="00DC05A4" w:rsidRDefault="007410B9" w:rsidP="007410B9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DC05A4">
        <w:t>be taken care of</w:t>
      </w:r>
    </w:p>
    <w:p w14:paraId="7D90638E" w14:textId="77777777" w:rsidR="007410B9" w:rsidRPr="00E9000B" w:rsidRDefault="007410B9" w:rsidP="007410B9">
      <w:pPr>
        <w:shd w:val="clear" w:color="auto" w:fill="FFFFFF" w:themeFill="background1"/>
      </w:pPr>
    </w:p>
    <w:p w14:paraId="2748362C" w14:textId="77777777" w:rsidR="007410B9" w:rsidRDefault="007410B9" w:rsidP="007410B9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144F9631" w:rsidR="004633B5" w:rsidRPr="00420B04" w:rsidRDefault="007410B9" w:rsidP="005751DE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その植物は</w:t>
      </w:r>
      <w:r w:rsidR="00766A41">
        <w:rPr>
          <w:rFonts w:hint="eastAsia"/>
        </w:rPr>
        <w:t>、</w:t>
      </w:r>
      <w:r w:rsidR="0053644A">
        <w:rPr>
          <w:rFonts w:hint="eastAsia"/>
        </w:rPr>
        <w:t>１</w:t>
      </w:r>
      <w:r>
        <w:rPr>
          <w:rFonts w:hint="eastAsia"/>
        </w:rPr>
        <w:t>～</w:t>
      </w:r>
      <w:r w:rsidR="0053644A">
        <w:rPr>
          <w:rFonts w:hint="eastAsia"/>
        </w:rPr>
        <w:t>２</w:t>
      </w:r>
      <w:r>
        <w:rPr>
          <w:rFonts w:hint="eastAsia"/>
        </w:rPr>
        <w:t>週間</w:t>
      </w:r>
      <w:r w:rsidR="00766A41">
        <w:rPr>
          <w:rFonts w:hint="eastAsia"/>
        </w:rPr>
        <w:t>で</w:t>
      </w:r>
      <w:r>
        <w:rPr>
          <w:rFonts w:hint="eastAsia"/>
        </w:rPr>
        <w:t>客が買いに</w:t>
      </w:r>
      <w:r w:rsidR="00766A41">
        <w:rPr>
          <w:rFonts w:hint="eastAsia"/>
        </w:rPr>
        <w:t>く</w:t>
      </w:r>
      <w:r>
        <w:rPr>
          <w:rFonts w:hint="eastAsia"/>
        </w:rPr>
        <w:t>るまで手入れ</w:t>
      </w:r>
      <w:r w:rsidR="00766A41">
        <w:rPr>
          <w:rFonts w:hint="eastAsia"/>
        </w:rPr>
        <w:t>しておく必要がある</w:t>
      </w:r>
      <w:r>
        <w:rPr>
          <w:rFonts w:hint="eastAsia"/>
        </w:rPr>
        <w:t>。」</w:t>
      </w:r>
      <w:r>
        <w:rPr>
          <w:rFonts w:hint="eastAsia"/>
        </w:rPr>
        <w:br/>
        <w:t>t</w:t>
      </w:r>
      <w:r>
        <w:t>ake care of</w:t>
      </w:r>
      <w:r w:rsidR="00766A41">
        <w:rPr>
          <w:rFonts w:hint="eastAsia"/>
        </w:rPr>
        <w:t xml:space="preserve"> </w:t>
      </w:r>
      <w:r w:rsidR="00766A41">
        <w:rPr>
          <w:rFonts w:hint="eastAsia"/>
        </w:rPr>
        <w:t>～</w:t>
      </w:r>
      <w:r w:rsidR="00766A41">
        <w:rPr>
          <w:rFonts w:hint="eastAsia"/>
        </w:rPr>
        <w:t xml:space="preserve"> </w:t>
      </w:r>
      <w:r w:rsidR="00766A41">
        <w:rPr>
          <w:rFonts w:hint="eastAsia"/>
        </w:rPr>
        <w:t>は</w:t>
      </w:r>
      <w:r>
        <w:rPr>
          <w:rFonts w:hint="eastAsia"/>
        </w:rPr>
        <w:t>「～の世話をする」</w:t>
      </w:r>
      <w:r w:rsidR="00766A41">
        <w:rPr>
          <w:rFonts w:hint="eastAsia"/>
        </w:rPr>
        <w:t>という意味の</w:t>
      </w:r>
      <w:r>
        <w:rPr>
          <w:rFonts w:hint="eastAsia"/>
        </w:rPr>
        <w:t>群動詞</w:t>
      </w:r>
      <w:r w:rsidR="00766A41">
        <w:rPr>
          <w:rFonts w:hint="eastAsia"/>
        </w:rPr>
        <w:t>なので、</w:t>
      </w:r>
      <w:r>
        <w:rPr>
          <w:rFonts w:hint="eastAsia"/>
        </w:rPr>
        <w:t>受動態の</w:t>
      </w:r>
      <w:r w:rsidR="00766A41">
        <w:rPr>
          <w:rFonts w:hint="eastAsia"/>
        </w:rPr>
        <w:t>文</w:t>
      </w:r>
      <w:r>
        <w:rPr>
          <w:rFonts w:hint="eastAsia"/>
        </w:rPr>
        <w:t>でも必ずセットで使う</w:t>
      </w:r>
      <w:r>
        <w:rPr>
          <w:rFonts w:ascii="Century" w:hAnsi="Century" w:hint="eastAsia"/>
          <w:color w:val="000000"/>
          <w:szCs w:val="28"/>
        </w:rPr>
        <w:t>。</w:t>
      </w:r>
      <w:r w:rsidR="00766A41">
        <w:rPr>
          <w:rFonts w:ascii="Century" w:hAnsi="Century" w:hint="eastAsia"/>
          <w:color w:val="000000"/>
          <w:szCs w:val="28"/>
        </w:rPr>
        <w:t>能動態で表せば、</w:t>
      </w:r>
      <w:r w:rsidR="00766A41">
        <w:rPr>
          <w:rFonts w:ascii="Century" w:hAnsi="Century" w:hint="eastAsia"/>
          <w:color w:val="000000"/>
          <w:szCs w:val="28"/>
        </w:rPr>
        <w:t>take care of the plants</w:t>
      </w:r>
      <w:r w:rsidR="00766A41">
        <w:rPr>
          <w:rFonts w:ascii="Century" w:hAnsi="Century" w:hint="eastAsia"/>
          <w:color w:val="000000"/>
          <w:szCs w:val="28"/>
        </w:rPr>
        <w:t>「その植物の世話をする」となり、</w:t>
      </w:r>
      <w:r w:rsidR="00766A41">
        <w:rPr>
          <w:rFonts w:ascii="Century" w:hAnsi="Century" w:hint="eastAsia"/>
          <w:color w:val="000000"/>
          <w:szCs w:val="28"/>
        </w:rPr>
        <w:t>the plants</w:t>
      </w:r>
      <w:r w:rsidR="00766A41">
        <w:rPr>
          <w:rFonts w:ascii="Century" w:hAnsi="Century" w:hint="eastAsia"/>
          <w:color w:val="000000"/>
          <w:szCs w:val="28"/>
        </w:rPr>
        <w:t>が</w:t>
      </w:r>
      <w:r w:rsidR="00766A41">
        <w:rPr>
          <w:rFonts w:ascii="Century" w:hAnsi="Century" w:hint="eastAsia"/>
          <w:color w:val="000000"/>
          <w:szCs w:val="28"/>
        </w:rPr>
        <w:t xml:space="preserve">take care of </w:t>
      </w:r>
      <w:r w:rsidR="00766A41">
        <w:rPr>
          <w:rFonts w:ascii="Century" w:hAnsi="Century" w:hint="eastAsia"/>
          <w:color w:val="000000"/>
          <w:szCs w:val="28"/>
        </w:rPr>
        <w:t>～</w:t>
      </w:r>
      <w:r w:rsidR="00766A41">
        <w:rPr>
          <w:rFonts w:ascii="Century" w:hAnsi="Century" w:hint="eastAsia"/>
          <w:color w:val="000000"/>
          <w:szCs w:val="28"/>
        </w:rPr>
        <w:t xml:space="preserve"> </w:t>
      </w:r>
      <w:r w:rsidR="00766A41">
        <w:rPr>
          <w:rFonts w:ascii="Century" w:hAnsi="Century" w:hint="eastAsia"/>
          <w:color w:val="000000"/>
          <w:szCs w:val="28"/>
        </w:rPr>
        <w:t>の目的語になっていることを確認しておこう。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FD4D2" w14:textId="77777777" w:rsidR="00343639" w:rsidRDefault="00343639" w:rsidP="00CC2925">
      <w:r>
        <w:separator/>
      </w:r>
    </w:p>
  </w:endnote>
  <w:endnote w:type="continuationSeparator" w:id="0">
    <w:p w14:paraId="024D2D10" w14:textId="77777777" w:rsidR="00343639" w:rsidRDefault="00343639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E6D1" w14:textId="77777777" w:rsidR="00343639" w:rsidRDefault="00343639" w:rsidP="00CC2925">
      <w:r>
        <w:separator/>
      </w:r>
    </w:p>
  </w:footnote>
  <w:footnote w:type="continuationSeparator" w:id="0">
    <w:p w14:paraId="600B97B4" w14:textId="77777777" w:rsidR="00343639" w:rsidRDefault="00343639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06C1D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3639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6D69"/>
    <w:rsid w:val="0039770E"/>
    <w:rsid w:val="003A3804"/>
    <w:rsid w:val="003A42AB"/>
    <w:rsid w:val="003B255C"/>
    <w:rsid w:val="003C1C07"/>
    <w:rsid w:val="003C4BD5"/>
    <w:rsid w:val="003C7CBB"/>
    <w:rsid w:val="003D4434"/>
    <w:rsid w:val="003D4BCE"/>
    <w:rsid w:val="003E2B3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644A"/>
    <w:rsid w:val="00537768"/>
    <w:rsid w:val="00541A8B"/>
    <w:rsid w:val="005466D0"/>
    <w:rsid w:val="00550DF8"/>
    <w:rsid w:val="005534A5"/>
    <w:rsid w:val="00555F51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10B9"/>
    <w:rsid w:val="0074237B"/>
    <w:rsid w:val="007510AF"/>
    <w:rsid w:val="007510B7"/>
    <w:rsid w:val="00755798"/>
    <w:rsid w:val="00756B9F"/>
    <w:rsid w:val="00766A41"/>
    <w:rsid w:val="00785C98"/>
    <w:rsid w:val="00793915"/>
    <w:rsid w:val="0079599C"/>
    <w:rsid w:val="00795FA2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76B29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C2184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3DAB-1C9E-405A-BEF5-4BE614FE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6:00Z</dcterms:created>
  <dcterms:modified xsi:type="dcterms:W3CDTF">2021-07-05T09:55:00Z</dcterms:modified>
</cp:coreProperties>
</file>